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bf0cdc6-1464-4416-b562-9c2fd735e18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b545533-9f13-44c7-91a0-549ae7a2e3c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9890a31-e83f-48f0-921b-86a0075f39f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b440207-af5b-441f-8b50-8762f62b16f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f788313-a025-4a73-8df2-51088222e5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61f3552-23b8-4803-89f7-600df5554de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02ad963-6ef1-4756-bcec-3e0d07dec37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4ea8877-50d6-4bf0-bd15-ab7042c897e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e1727a1-0266-4886-9256-2cae12227ec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6b306dd-4789-4210-933b-77283d3b56e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3046b03-3eed-4502-a1bf-5ae7b16e361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f3bf663-4d07-4fe0-85d5-ddb0950410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4c111ad-3182-470c-8285-2797fef61fe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1fd7d08-b02c-425e-ab73-e11d1a9c2dd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3f5fa9d-2beb-4d56-abf7-bd479b3120c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bcefb3c-e5c9-48de-83f1-e58b8419d1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a0290c7-49f5-40e0-a748-23e632456b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7afd458-f8c6-482d-81ca-839103dca45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e967dd5-4db6-4935-b420-5384ca52f98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a098f44-53c2-4bf6-973f-3da48106760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6746d40-8103-422b-a36d-717d219c091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81ceb56-672b-440d-b8ef-a2649496ca6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fb1f19f-72b0-4c24-92e7-6100a5e4a7f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a618093-97cd-4010-87f3-273aab71e7a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cc58546-7201-444c-bea5-8dacb41cc8e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d99db21-0f9c-420a-9657-8f6e34a1eda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7fb8093-118b-4fa2-bfb0-20e6e1c04f1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cea1222-71f7-446d-aa2d-35b9251ea3b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8cf561e-3389-414a-91bb-1228198eead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f788313-a025-4a73-8df2-51088222e5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f8e7114-91f0-4191-8802-ad2959505eb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6b4bf8d-b637-4244-8b41-6cdd808b0cc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0b6f6fc-d934-4c61-a88b-ed4fc272735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ba7b7f8-2001-4d6c-adfc-7e1952ae4f7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5888619-14a8-4a8f-b999-384956205b2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f682d75-0632-49fe-b324-9b59e212c93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1ab5fb0-bad2-4e9b-ae34-63dba15ae4f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8921c48-0067-40e3-bf1a-94bd4109c22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158498d-6997-4556-b26c-f9f12e436b5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98f2ffa-7bff-48db-bd20-a55cc141f00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cf6b16d-ecc0-421d-aa23-f03ed05216c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78f07c0-1ed6-489e-9892-ca18b2f18e2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e7b8ba4-39a2-4dc1-8b2c-fbf8d064daa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6e5e50e-a26b-411c-a9cb-d476bd8e101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8022027-50a2-43a8-8e84-bc3114e8697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dce7851-452f-43d8-abcc-36ca0ef6e11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1de8ba7-0963-4072-8df7-0b78e251a4b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80ecf30-d43b-4473-a843-3ddca665d0a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27b790c-cce2-4554-8f46-f2571d3677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fd3de2c-a90f-4d15-8778-1f1cf5ad93a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8324992-a302-4120-a96e-17d3d0cb6be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241e23-e90f-4f74-96da-92deb1fafe3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05e4f96-d23f-4011-9f33-f7cb4b6aa63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f3bf663-4d07-4fe0-85d5-ddb0950410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860beb0-12f5-4556-91d0-6688b918c5b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8f878cd-88b5-4603-a0e0-176440f6eed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490ee7a-dca8-457c-83e7-864597a9f4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cbd507f-05cb-461a-9dbe-a7415bad4e6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b5c2469-d191-426b-a94b-afaecc93ef5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5ac8c74-e189-4d69-9370-db6f9bc476e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14722f2-d54a-4e33-aa8e-7bba46ab91c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e68cfb1-4680-4fce-866a-ec4ed1efb83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0a9e162-d5c2-4fbd-82c9-886b416452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5e6f59e-65f4-450c-b172-86dfca0a519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b3feafc-747d-4b85-8caf-a6de3951afa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effff53-411b-4c9b-a20b-2c14f37d936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b5df8c7-f841-40a3-b901-4d4aa5c5e0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50302cb-2df0-4344-8503-8cfb005e776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75059c0-9c4e-4e0f-898a-7409df2dcfd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295a926-dd3d-4a74-b62a-debde86262e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c3464cb-6ba9-4942-8c97-c0e1aeade44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5da4ad4-31e7-4eb9-8d65-80a2dfd6828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4043f57-d630-4bee-83da-08ad0f2e79b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295a926-dd3d-4a74-b62a-debde86262e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4fba58-69b2-41f3-abee-96e2ccd2b33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bd14343-57aa-439b-82fb-1011f6a87b0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95756d0-b5fe-44c8-94a5-d7c7089f548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064541-5fd3-447a-b497-d5c8a7c90f7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9355125-ef1b-4e46-bff4-18b80aad973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dfd61fe-445d-43c6-887d-1ba983af947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7e17fe4-a2ee-4b06-934b-4d9dc11283e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7a50f6b-f1f8-4339-8174-6fa7484d2ba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a454bbd-d725-482d-a0f5-397c9665fd4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0e6684e-cd74-4f6e-a043-9f3010f09f3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a16ea4a-ff7f-430b-a66c-d9465792e1c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0b854fb-8356-431d-ad9c-39d12811f80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8498bd8-0331-4809-a7b8-7f9d0110098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d02df0b-606a-4880-94e4-a58f880d818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f1304b0-4300-4654-8e0d-7c77454a4f3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cb15c29-d933-44af-81e4-f99e9aea2da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afb9088-99c3-4778-ba3c-06771e65b75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cb7a15f-8c82-40e5-927f-04e7e86631b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7b0618e-f0a1-4680-9239-63189be0db0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7a308ad-7883-4c4d-bddf-78461c4d09a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bf25ac4-3bd3-457e-9c3c-758e904669a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ef7f8df-03a1-428f-8be8-952173d2245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8307540-f054-43d5-9c83-ecbf7c7ac77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efe4508-b5a5-4c76-ab54-3b1f8acc214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4a429d5-b7e8-4bc2-a81a-0269d3ab12e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b985398-4392-41f8-8dbb-62c997506e5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980c604-116a-4808-8c1c-ee8a0ea3cb4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51848be-c844-45ee-a713-812291677ac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bdd83db-4a33-466c-b83f-7d91290ae88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caed317-9654-4fab-8e84-72a3f6938f0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69fdec9-72e1-4785-8817-8d96ec429b8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f7f52bc-e0cb-49c6-91ab-b4829e3e72e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f23504b-faca-42f5-a1f5-01cb8a49a02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c69b988-df87-496b-9ed2-4e130db96bd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f788313-a025-4a73-8df2-51088222e5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fc1e17d-8975-4e04-9f9d-b363fb81392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644a3b2-7609-442e-ac84-a5697a2fd64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d5927bb-4adf-4fd3-aa56-b8c5e656fc8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db5ece4-b6e9-4cc9-983d-fb37d5e0add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5dc86e3-9427-486f-a61e-ff2e244816f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e7ebd12-4821-444e-a847-dd03c1dffe1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32e088e-70e9-4342-8347-29f8f9fdaef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380b3bd-a7c0-4ab0-91a3-1ce21cc63aa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15fafaf-ee98-4dfa-8c80-36837767a1c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f3bf663-4d07-4fe0-85d5-ddb0950410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c1d5535-3cdc-4236-b59a-0e6cec72745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27b790c-cce2-4554-8f46-f2571d3677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b5df8c7-f841-40a3-b901-4d4aa5c5e0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2005d67-1cb8-4d92-9c0b-6b53df99129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b63cef2-2ed0-467d-a00c-0f57ebb6fab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63cd0b9-fd53-4cf8-a45d-37e46614a16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4f198e2-28b2-46e4-b535-1e595ae3004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74b40fb-7c71-4bdd-bd7a-9faa3b90aa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ed443dd-c93c-4bf3-8096-e236d5e662b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7b7d0d2-d60f-4815-b9f1-d4c0b125f6b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516f4ae-f2b4-4821-a56f-803176d031f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66f73de-0c68-4084-b8a2-a75c6daa525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49feccc-a43e-4f2a-a3b2-7c4dd365d81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74b40fb-7c71-4bdd-bd7a-9faa3b90aa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a5143a7-e712-45ca-b0ae-4d40a3fea36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f056667-a99d-4e18-afc5-03e151d373b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45d5ea3-29ab-48d6-b32a-b95b9f47cce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d1bc692-6b14-406a-a196-ee7efe34043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dec9a99-c38c-46e1-aa48-5cecc6256eb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5f1756c-426f-46ac-a0c8-752293e277c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bccf62f-35a5-45bc-a3ff-4d957d1460a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976ea63-0e5a-49f7-b893-8aec373221d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9c435b8-2562-4f78-9384-fd795d74259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27b790c-cce2-4554-8f46-f2571d3677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5c04d54-b632-4ceb-b9c8-aaebb7b3b04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3a662b-b470-4300-b4ae-4c94b16b78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577defc-fadc-4f9a-8a43-de5a4a67409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d6988e4-1781-4f04-9490-43be9fd08c9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d7ea7b1-60af-4f79-a64d-ef34ffe02d6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2e71c32-61e6-47f8-923f-ac335ec4ac2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181f07b-ea0a-4bfe-a51f-5867c6160df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ae9512d-fd2b-4779-97d5-79c1a372b14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8313e95-658d-4d04-92a0-c90b68476ec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168187f-a394-4836-bd04-ac6937e5bbb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9e1256c-e6b2-4c62-a2d9-aebdcb9921b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3a662b-b470-4300-b4ae-4c94b16b78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f049e0-3c5b-417e-8229-c1439c22e77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2114fe1-381b-4b88-9855-4cd114450ca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7f301f7-94ee-4203-8de9-c16409b2a2b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f611a4b-4e8e-4cac-a640-317e83bbb92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fa6b57e-5525-4c56-a152-22bc95d8711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d449982-5ddf-41b9-bc19-efba32a1cbe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a92cddb-3a3e-4c4a-b2c2-e19c30615c3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1e46cf7-5c0d-4533-a256-52700c1bf73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3e8a7bd-dfe7-4430-a9e2-dc94ff249c5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ac84776-a278-4a56-8e2d-063e528b90a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adb50a4-775e-4931-9157-3397809dad0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c56cba4-6d23-48ed-b964-77df606a3bc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7150e60-a02e-49f7-9cff-b522ba91b68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a776ec9-782a-49a3-bec2-796a4c58b62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ba5ca7f-bada-43b4-94f6-7b124e12e4e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4f3d4f6-1b41-4cd9-bb54-2be714891a3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38b1cca-21a0-40ee-8253-570209419ed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e9adf3c-b297-4c89-9c69-6eb7828db2c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e53742b-bbc7-45bf-bcff-121a6dc353c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245cb70-70ff-41ce-a945-3198082862c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9ef9df4-75ac-4286-a82b-6a441176968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109b737-3139-4b92-8407-ae70eb5a4fb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5d03a3f-cfb6-4c84-ab4a-daa15d92efe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1a3df26-f399-4a24-88b7-20930749775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78f43dc-201f-4198-b02d-59b943dd464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25cee13-2e36-4bf8-98aa-547460b485f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c39ab60-132b-445b-83dd-13627038c76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66f8b7e-f9a4-4a1f-8bb1-7b4433a6090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bc99a55-c2d4-4050-9ee9-4859ddf2378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16f6c3-9c35-495c-9915-c6a7659350c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a0290c7-49f5-40e0-a748-23e632456b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70f7496-f11e-4e96-9af1-82702f2b6f8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61a89ae-0b5c-44f7-a3c5-4c356cac75a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82882b1-23f5-4819-8444-c55f2feb42a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684429-2d37-429e-b10a-668e5276344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7490762-fc68-4118-8e0e-cbbf0211852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0196c3e-318e-45a9-b7b8-1d0edd0b792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6964e52-131f-4048-b2e7-48e0e1169e7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faed527-877c-405f-a906-9ecb8ec7e77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aa1c5cd-0548-4ecd-a3fe-005f66a8192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0193aa4-6cb6-4489-98d3-6fa1b3b4b9b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c790050-69fa-42a5-a1af-664e22d6119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749c7c7-4de7-4ce0-8ab8-ff356b14b9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2b9c985-7f91-49e8-a464-ffad5781d3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fb642e3-918d-4f49-99bb-bb7e01df242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44c2a54-247a-4409-a114-d4c164471a3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53d7071-fd2e-4eb8-ab33-f563e834bf3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375e1e0-7969-485b-bc05-9d0f5257f23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9dc4a8e-2766-4cfa-8578-b39bb64ae43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6b68ffe-bf54-45b3-9688-30f6150220c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a5377b5-7775-4662-a77d-578f0c52434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8ec4a36-dc30-48ad-8367-efcef250101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58bfc5f-9a26-4ddb-b9a1-7a8f30ea190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dafefa2-5dbd-471a-b0bf-fdf4d874b61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47355f2-4010-46a3-bb19-20f985a28fd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7d16575-b791-4168-a624-f54507152e8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5c5555d-3eea-48af-a451-7c836af1d00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749c7c7-4de7-4ce0-8ab8-ff356b14b9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2b9c985-7f91-49e8-a464-ffad5781d3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8d3c425-f506-466f-8562-d6aa941b56e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856aca5-6181-4875-8bd1-d7939217220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2fc2749-20cb-462b-bfeb-55077e89a00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e8f0268-c324-4b89-b9a0-0bcdb54101f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fddb1ff-015b-4239-8c96-215f9d4cd20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dc1594a-f29a-476f-ba3f-2f7290ad450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15a5a4d-4482-4aa3-a529-897a53f017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afcc8c9-3efe-4812-9ed8-1bcfa3afbe5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490ee7a-dca8-457c-83e7-864597a9f4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099590a-9a7f-4a5d-b841-a7a7b710649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27b790c-cce2-4554-8f46-f2571d3677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f7692c5-0977-4404-8783-0593452a3af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3e997d8-cf9b-4bfb-82f4-f171d1b9ba0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